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DF" w:rsidRPr="008555DF" w:rsidRDefault="00830E5A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НАЛІЗ</w:t>
      </w:r>
    </w:p>
    <w:p w:rsidR="00830E5A" w:rsidRDefault="00830E5A" w:rsidP="00830E5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ого опитування (анкетування) </w:t>
      </w:r>
    </w:p>
    <w:p w:rsidR="008555DF" w:rsidRDefault="009563D9" w:rsidP="00830E5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ацівників закладу</w:t>
      </w:r>
      <w:r w:rsidR="00547D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світи</w:t>
      </w:r>
    </w:p>
    <w:p w:rsidR="008555DF" w:rsidRDefault="008555DF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55DF">
        <w:rPr>
          <w:rFonts w:ascii="Times New Roman" w:hAnsi="Times New Roman" w:cs="Times New Roman"/>
          <w:sz w:val="28"/>
          <w:szCs w:val="28"/>
          <w:lang w:val="uk-UA"/>
        </w:rPr>
        <w:t xml:space="preserve">(Критерій оцінювання 1.1.2.) </w:t>
      </w:r>
    </w:p>
    <w:p w:rsidR="008555DF" w:rsidRPr="008555DF" w:rsidRDefault="008555DF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5"/>
      </w:tblGrid>
      <w:tr w:rsidR="008555DF" w:rsidTr="00A45F23">
        <w:tc>
          <w:tcPr>
            <w:tcW w:w="9911" w:type="dxa"/>
            <w:gridSpan w:val="2"/>
          </w:tcPr>
          <w:p w:rsidR="008555DF" w:rsidRPr="008555DF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дикатор оцінювання 1.1.2.1.</w:t>
            </w:r>
          </w:p>
          <w:p w:rsidR="008555DF" w:rsidRPr="008555DF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55DF" w:rsidTr="00A45F23">
        <w:tc>
          <w:tcPr>
            <w:tcW w:w="4956" w:type="dxa"/>
          </w:tcPr>
          <w:p w:rsidR="008555DF" w:rsidRPr="008555DF" w:rsidRDefault="008555DF" w:rsidP="008555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4955" w:type="dxa"/>
          </w:tcPr>
          <w:p w:rsidR="00830E5A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ий підрозділ</w:t>
            </w:r>
            <w:r w:rsidR="00830E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8555DF" w:rsidRPr="008555DF" w:rsidRDefault="008555DF" w:rsidP="00830E5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</w:tc>
      </w:tr>
      <w:tr w:rsidR="008555DF" w:rsidRPr="00C57030" w:rsidTr="00A45F23">
        <w:tc>
          <w:tcPr>
            <w:tcW w:w="4956" w:type="dxa"/>
          </w:tcPr>
          <w:p w:rsidR="008555DF" w:rsidRPr="00B745F4" w:rsidRDefault="008555DF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4955" w:type="dxa"/>
          </w:tcPr>
          <w:p w:rsidR="008555DF" w:rsidRPr="00B745F4" w:rsidRDefault="008555DF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0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 дошкільної освіти облад</w:t>
            </w:r>
            <w:r w:rsidRPr="00855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 основних приміщень відповідає зросту та віку дітей, санітарно-гігієнічним вимогам</w:t>
            </w:r>
          </w:p>
        </w:tc>
      </w:tr>
      <w:tr w:rsidR="002A5952" w:rsidRPr="00C57030" w:rsidTr="00B745F4">
        <w:trPr>
          <w:trHeight w:val="558"/>
        </w:trPr>
        <w:tc>
          <w:tcPr>
            <w:tcW w:w="9911" w:type="dxa"/>
            <w:gridSpan w:val="2"/>
          </w:tcPr>
          <w:p w:rsidR="002A5952" w:rsidRPr="008555DF" w:rsidRDefault="00B745F4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A5952" w:rsidRPr="00296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5952" w:rsidRPr="00296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 було проведено опитування серед працівників</w:t>
            </w:r>
            <w:r w:rsidR="002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забезпечення закладу освіти навчальними та іншими приміщеннями з відповідним обладнанням, що необхідні для забезпечення освітнього процесу та життєдіяльності здобувачів освіти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повіли на опитувальник</w:t>
            </w:r>
            <w:r w:rsidR="002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 працівників. З них педагогічними працівниками є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</w:t>
            </w:r>
            <w:r w:rsidR="002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3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A5952" w:rsidRDefault="002A5952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</w:t>
            </w:r>
            <w:r w:rsidR="00B745F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Pr="00FA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е половини опитаних, а це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</w:t>
            </w:r>
            <w:r w:rsidRPr="00FA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1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FA2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важають, що для реалізації освітнього процесу недостатньо наявних приміщен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питання «Чи раціонально використовуються приміщення у закладі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ли «так»,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 знаю.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1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пондентів відповіли, що у них є персональне робоче місце.</w:t>
            </w:r>
          </w:p>
          <w:p w:rsidR="002A5952" w:rsidRPr="00CE3DC7" w:rsidRDefault="002A5952" w:rsidP="00B745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74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,4% від загальної кількості опитаних вважає, що дизайн та обладнання навчальних кабінетів/дошкільних груп сприяє формуванню ключ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скрізних умінь здобува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в освіти за вимогами НУШ. Відповід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ак»  надало 3 (21,4%) опитаних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більше так»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8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1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більше ні» -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7030" w:rsidRDefault="00806924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74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ьшість респондентів (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9%) впевнені, що у класних/групових кімнатах облаштовано осередки відп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инку для здобувачів освіти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зал використовується для відпочинку здобувачів освіти (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).</w:t>
            </w:r>
            <w:r w:rsidR="00FA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333C3F" w:rsidRPr="008555DF" w:rsidRDefault="00C57030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A0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опитувальнику прозвучали побажання щодо організації змістовного відпочинку здобувачів освіти у закладі, а саме: облаштування зони відпочинку на вулиці із затінком, створення зон відпочинку у спортзалі, </w:t>
            </w:r>
            <w:r w:rsidR="00333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куточка з настільними іграми.</w:t>
            </w:r>
          </w:p>
        </w:tc>
      </w:tr>
      <w:tr w:rsidR="008555DF" w:rsidTr="00A45F23">
        <w:tc>
          <w:tcPr>
            <w:tcW w:w="9911" w:type="dxa"/>
            <w:gridSpan w:val="2"/>
          </w:tcPr>
          <w:p w:rsidR="008555DF" w:rsidRPr="008555DF" w:rsidRDefault="008555DF" w:rsidP="00B745F4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Індикатор оцінювання 1.1.2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8555DF" w:rsidRDefault="008555DF" w:rsidP="00B745F4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555DF" w:rsidTr="00A45F23">
        <w:tc>
          <w:tcPr>
            <w:tcW w:w="4956" w:type="dxa"/>
          </w:tcPr>
          <w:p w:rsidR="008555DF" w:rsidRPr="008555DF" w:rsidRDefault="008555DF" w:rsidP="00C57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чаткова школа</w:t>
            </w:r>
          </w:p>
        </w:tc>
        <w:tc>
          <w:tcPr>
            <w:tcW w:w="4955" w:type="dxa"/>
          </w:tcPr>
          <w:p w:rsidR="00830E5A" w:rsidRPr="008555DF" w:rsidRDefault="00830E5A" w:rsidP="00C57030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ий підрозділ</w:t>
            </w:r>
          </w:p>
          <w:p w:rsidR="008555DF" w:rsidRPr="008555DF" w:rsidRDefault="008555DF" w:rsidP="00C57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55DF" w:rsidRPr="00C57030" w:rsidTr="00A45F23">
        <w:tc>
          <w:tcPr>
            <w:tcW w:w="4956" w:type="dxa"/>
          </w:tcPr>
          <w:p w:rsidR="008555DF" w:rsidRPr="008555DF" w:rsidRDefault="008555DF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а навчальних кабінетів початкових класів, спортивного залу, інших кабінетів, які обладнані засобами навчання відповідно до вимог законодавства та освітньої програми</w:t>
            </w:r>
          </w:p>
          <w:p w:rsidR="008555DF" w:rsidRPr="008555DF" w:rsidRDefault="008555DF" w:rsidP="00B745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:rsidR="008555DF" w:rsidRPr="00547D08" w:rsidRDefault="008555DF" w:rsidP="00547D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дошкільної освіти приміщення для роботи із здобувачами дошкільної освіти забезпечено необхідним обладнанням, іграшками, посібниками у відповідності до освітніх програм, типу та профілю закладу</w:t>
            </w:r>
          </w:p>
        </w:tc>
      </w:tr>
      <w:tr w:rsidR="00A45F23" w:rsidRPr="002A5952" w:rsidTr="00F60066">
        <w:tc>
          <w:tcPr>
            <w:tcW w:w="9911" w:type="dxa"/>
            <w:gridSpan w:val="2"/>
          </w:tcPr>
          <w:p w:rsidR="00B47896" w:rsidRDefault="00B47896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4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пондентів вважають, що у закладі облаштовані місця відпочинку для здобувачів освітнього процесу. </w:t>
            </w:r>
          </w:p>
          <w:p w:rsidR="00B47896" w:rsidRDefault="00B47896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акладу засобами навчання відповідно до вимо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ї програми закладу 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і розподілилися таким чином: «так» -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1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не повністю» -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9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45F23" w:rsidRPr="00CE3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ні» - 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45F23" w:rsidRDefault="00B47896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повіді на питання про забезпечення кабінету/дошкільної групи наочно-дидактичним матеріалом – демонстраційним та для індивідуальної/групової роботи здобувачів освіти такі: «так» - 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%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більше так» -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осіб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більше ні» -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особи 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3%</w:t>
            </w:r>
            <w:r w:rsidR="009563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ні» - 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а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%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45F23" w:rsidRPr="00806924" w:rsidRDefault="00806924" w:rsidP="00B745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</w:t>
            </w:r>
            <w:r w:rsidRPr="0080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таних, а це 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r w:rsidR="00C57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</w:t>
            </w:r>
            <w:bookmarkStart w:id="0" w:name="_GoBack"/>
            <w:bookmarkEnd w:id="0"/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%</w:t>
            </w:r>
            <w:r w:rsidR="00454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ажають, що у закладі наявне навчальне обладнання для виконання Наскрізної освітньої програми закладу (початкова школа та дошкільні групи).</w:t>
            </w:r>
          </w:p>
        </w:tc>
      </w:tr>
    </w:tbl>
    <w:p w:rsidR="008555DF" w:rsidRDefault="008555DF" w:rsidP="00B745F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555DF" w:rsidRDefault="008555DF" w:rsidP="00B745F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555DF" w:rsidRPr="008555DF" w:rsidRDefault="008555DF" w:rsidP="00B745F4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4C2F" w:rsidRPr="00547D08" w:rsidRDefault="00547D08" w:rsidP="00B745F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ла опитування та зробила його аналіз </w:t>
      </w:r>
      <w:proofErr w:type="spellStart"/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>Катренюк</w:t>
      </w:r>
      <w:proofErr w:type="spellEnd"/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я Петрівна, директор </w:t>
      </w:r>
    </w:p>
    <w:p w:rsidR="00546B99" w:rsidRDefault="00546B99" w:rsidP="00B745F4">
      <w:pPr>
        <w:jc w:val="both"/>
        <w:rPr>
          <w:lang w:val="uk-UA"/>
        </w:rPr>
      </w:pPr>
    </w:p>
    <w:p w:rsidR="00546B99" w:rsidRDefault="00546B99" w:rsidP="00B745F4">
      <w:pPr>
        <w:jc w:val="both"/>
        <w:rPr>
          <w:lang w:val="uk-UA"/>
        </w:rPr>
      </w:pPr>
    </w:p>
    <w:p w:rsidR="00CA785E" w:rsidRPr="00CA785E" w:rsidRDefault="00CA785E" w:rsidP="00B745F4">
      <w:pPr>
        <w:tabs>
          <w:tab w:val="left" w:pos="9214"/>
        </w:tabs>
        <w:jc w:val="both"/>
        <w:rPr>
          <w:lang w:val="uk-UA"/>
        </w:rPr>
      </w:pPr>
    </w:p>
    <w:sectPr w:rsidR="00CA785E" w:rsidRPr="00CA785E" w:rsidSect="00CA785E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B9"/>
    <w:rsid w:val="00094922"/>
    <w:rsid w:val="002205D4"/>
    <w:rsid w:val="002A5952"/>
    <w:rsid w:val="00333C3F"/>
    <w:rsid w:val="00336B01"/>
    <w:rsid w:val="003B5BB9"/>
    <w:rsid w:val="0042159D"/>
    <w:rsid w:val="0045440D"/>
    <w:rsid w:val="00462298"/>
    <w:rsid w:val="00471862"/>
    <w:rsid w:val="00546B99"/>
    <w:rsid w:val="00547D08"/>
    <w:rsid w:val="005E1527"/>
    <w:rsid w:val="006813D9"/>
    <w:rsid w:val="00706F49"/>
    <w:rsid w:val="0075682A"/>
    <w:rsid w:val="00806924"/>
    <w:rsid w:val="00830E5A"/>
    <w:rsid w:val="008555DF"/>
    <w:rsid w:val="008E66EE"/>
    <w:rsid w:val="00913221"/>
    <w:rsid w:val="009563D9"/>
    <w:rsid w:val="00957F70"/>
    <w:rsid w:val="009D6216"/>
    <w:rsid w:val="00A45F23"/>
    <w:rsid w:val="00B47896"/>
    <w:rsid w:val="00B745F4"/>
    <w:rsid w:val="00C57030"/>
    <w:rsid w:val="00CA23E2"/>
    <w:rsid w:val="00CA785E"/>
    <w:rsid w:val="00CE3DC7"/>
    <w:rsid w:val="00D507C2"/>
    <w:rsid w:val="00EB0447"/>
    <w:rsid w:val="00F44C2F"/>
    <w:rsid w:val="00F902FD"/>
    <w:rsid w:val="00FA0655"/>
    <w:rsid w:val="00FA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488C-868E-438F-9C08-5953925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9945-37BB-4D2F-917B-A67F366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уся</cp:lastModifiedBy>
  <cp:revision>8</cp:revision>
  <cp:lastPrinted>2021-02-04T11:25:00Z</cp:lastPrinted>
  <dcterms:created xsi:type="dcterms:W3CDTF">2021-08-02T05:01:00Z</dcterms:created>
  <dcterms:modified xsi:type="dcterms:W3CDTF">2021-10-31T19:35:00Z</dcterms:modified>
</cp:coreProperties>
</file>